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思想政治理论考试大纲  2011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思想政治理论考试大纲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18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思想政治理论考试大纲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